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51899F21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C61EB1">
        <w:rPr>
          <w:rFonts w:ascii="GHEA Grapalat" w:hAnsi="GHEA Grapalat"/>
          <w:bCs/>
          <w:sz w:val="24"/>
          <w:szCs w:val="24"/>
          <w:lang w:val="hy-AM"/>
        </w:rPr>
        <w:t>89</w:t>
      </w:r>
      <w:r w:rsidR="002D5482">
        <w:rPr>
          <w:rFonts w:ascii="GHEA Grapalat" w:hAnsi="GHEA Grapalat"/>
          <w:bCs/>
          <w:sz w:val="24"/>
          <w:szCs w:val="24"/>
          <w:lang w:val="hy-AM"/>
        </w:rPr>
        <w:t>1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C2584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C2584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1B5F332D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C61EB1">
        <w:rPr>
          <w:rFonts w:ascii="GHEA Grapalat" w:eastAsia="Calibri" w:hAnsi="GHEA Grapalat" w:cs="IRTEK Courier"/>
          <w:bCs/>
          <w:sz w:val="24"/>
          <w:szCs w:val="24"/>
          <w:lang w:val="hy-AM"/>
        </w:rPr>
        <w:t>089</w:t>
      </w:r>
      <w:r w:rsidR="002D5482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3290DA8E" w:rsidR="00481FBA" w:rsidRPr="00664498" w:rsidRDefault="00334DF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6BA42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73AF6510-5464-4010-A229-632A3170DB9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4C763489" w:rsidR="00481FBA" w:rsidRPr="00664498" w:rsidRDefault="00C25844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DB6C4" w14:textId="77777777" w:rsidR="00380777" w:rsidRDefault="00380777" w:rsidP="007D2423">
      <w:pPr>
        <w:spacing w:after="0" w:line="240" w:lineRule="auto"/>
      </w:pPr>
      <w:r>
        <w:separator/>
      </w:r>
    </w:p>
  </w:endnote>
  <w:endnote w:type="continuationSeparator" w:id="0">
    <w:p w14:paraId="1EBD1EF9" w14:textId="77777777" w:rsidR="00380777" w:rsidRDefault="0038077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02C88" w14:textId="77777777" w:rsidR="00380777" w:rsidRDefault="00380777" w:rsidP="007D2423">
      <w:pPr>
        <w:spacing w:after="0" w:line="240" w:lineRule="auto"/>
      </w:pPr>
      <w:r>
        <w:separator/>
      </w:r>
    </w:p>
  </w:footnote>
  <w:footnote w:type="continuationSeparator" w:id="0">
    <w:p w14:paraId="29019CDB" w14:textId="77777777" w:rsidR="00380777" w:rsidRDefault="0038077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D5482"/>
    <w:rsid w:val="002E3B7F"/>
    <w:rsid w:val="002E575F"/>
    <w:rsid w:val="002F5E97"/>
    <w:rsid w:val="00302529"/>
    <w:rsid w:val="003125D8"/>
    <w:rsid w:val="003244AD"/>
    <w:rsid w:val="003244B3"/>
    <w:rsid w:val="00334DF6"/>
    <w:rsid w:val="00354E4B"/>
    <w:rsid w:val="003563CE"/>
    <w:rsid w:val="003716C5"/>
    <w:rsid w:val="0037499F"/>
    <w:rsid w:val="00376D21"/>
    <w:rsid w:val="00380777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5844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sWB2CULHw+/q4UCggBvidUxHn33zvr/4/57ilQBW68=</DigestValue>
    </Reference>
    <Reference Type="http://www.w3.org/2000/09/xmldsig#Object" URI="#idOfficeObject">
      <DigestMethod Algorithm="http://www.w3.org/2001/04/xmlenc#sha256"/>
      <DigestValue>2V4eSrmR2abggaH5ptEPZDQyU8po2yxPNp7hKQxI9u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R2XXunKzwYWycTF1uBRMEzF2FuxX2z/3H4Fs72RCpM=</DigestValue>
    </Reference>
    <Reference Type="http://www.w3.org/2000/09/xmldsig#Object" URI="#idValidSigLnImg">
      <DigestMethod Algorithm="http://www.w3.org/2001/04/xmlenc#sha256"/>
      <DigestValue>sGlq+aGA9FfhNobkrKlaJFJZwBWnXAKi030qK13XJsw=</DigestValue>
    </Reference>
    <Reference Type="http://www.w3.org/2000/09/xmldsig#Object" URI="#idInvalidSigLnImg">
      <DigestMethod Algorithm="http://www.w3.org/2001/04/xmlenc#sha256"/>
      <DigestValue>0hxjhckryqjy2j/HDGYRl0pVENfzrbbi4Bk2LMDDrMo=</DigestValue>
    </Reference>
  </SignedInfo>
  <SignatureValue>k3BqWsGFEJE0nw5ZKRdh1HT0E91nCspxt8WzrVjTQ/Oy1qnIZ9hrsvbRyhAmZom+phAwAC2luKoW
JCiUV21F13Fp34m/Ebfz96j36v+4rqJAXPVjw8I72yeV6uRpb07p96hbKJSg2lISi6wpPktkOBbB
ItSsQgVpeY8zyN/NpEqhn6jAhtCnenO5lscZIxUM+yLSSpes60Og3OIgVcCh43PobYDoeEB/srPK
kWoBPq31SniIKP1ic9uIL3XneAE/94IGCYsjuZQmkyin+6SGcRhrlvlz8BwoA7yhclDCqKRLMotI
osS5N5ud2+etKhtC3KiIlGShBJFvZWiNxnyHY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eoNI7H9ezdUutytcyntE+evOhs9hhC4iiUcGBb0ZyPM=</DigestValue>
      </Reference>
      <Reference URI="/word/endnotes.xml?ContentType=application/vnd.openxmlformats-officedocument.wordprocessingml.endnotes+xml">
        <DigestMethod Algorithm="http://www.w3.org/2001/04/xmlenc#sha256"/>
        <DigestValue>aEGrqeE2X1PGlbQhZA4KPDv5rhcUvn14vY/rVR3iur0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7gIuPTL7gpp3AT85mt6nC0SCPn918GfPcC5J9DJ062M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t6xIGI/0UpHGBka/s+zgfxg2sDPvT3g/jjYG5ZP/e/4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3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AF6510-5464-4010-A229-632A3170DB9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36:44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Fz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R4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/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cBR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DVM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cw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e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/w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7lQ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nVg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46/oneclick/CANUCUM 240891 11.04.docx?token=b675ceebc8d584bb28f769385f7f9d45</cp:keywords>
  <dc:description/>
  <cp:lastModifiedBy>User</cp:lastModifiedBy>
  <cp:revision>172</cp:revision>
  <cp:lastPrinted>2022-11-09T10:44:00Z</cp:lastPrinted>
  <dcterms:created xsi:type="dcterms:W3CDTF">2022-11-07T12:02:00Z</dcterms:created>
  <dcterms:modified xsi:type="dcterms:W3CDTF">2024-04-01T10:36:00Z</dcterms:modified>
</cp:coreProperties>
</file>